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286937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128B727B" w14:textId="11C85336" w:rsidR="001303DA" w:rsidRDefault="001303D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71639F7" wp14:editId="5ABAB1E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E9A631ED27C4CD7B675D744062EC5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AB39B86" w14:textId="3D03507A" w:rsidR="001303DA" w:rsidRDefault="001303D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b Division Algorith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A1F01AC3B7F442B8D22C1ECB03BB96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762180E" w14:textId="76E9D32E" w:rsidR="001303DA" w:rsidRDefault="001303D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ly Ghallab</w:t>
              </w:r>
            </w:p>
          </w:sdtContent>
        </w:sdt>
        <w:p w14:paraId="7941A9A6" w14:textId="77777777" w:rsidR="001303DA" w:rsidRDefault="001303D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4746A7" wp14:editId="146E51C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FA56EF" w14:textId="6D7380CC" w:rsidR="001303DA" w:rsidRDefault="001303D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26, 2023</w:t>
                                    </w:r>
                                  </w:p>
                                </w:sdtContent>
                              </w:sdt>
                              <w:p w14:paraId="3AE5ECEF" w14:textId="6F875A1C" w:rsidR="001303DA" w:rsidRDefault="001303D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Cmpen 331</w:t>
                                    </w:r>
                                  </w:sdtContent>
                                </w:sdt>
                              </w:p>
                              <w:p w14:paraId="21BF6C0F" w14:textId="48C230E7" w:rsidR="001303DA" w:rsidRDefault="001303D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The Pennsylvania Stat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4746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FA56EF" w14:textId="6D7380CC" w:rsidR="001303DA" w:rsidRDefault="001303D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26, 2023</w:t>
                              </w:r>
                            </w:p>
                          </w:sdtContent>
                        </w:sdt>
                        <w:p w14:paraId="3AE5ECEF" w14:textId="6F875A1C" w:rsidR="001303DA" w:rsidRDefault="001303D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Cmpen 331</w:t>
                              </w:r>
                            </w:sdtContent>
                          </w:sdt>
                        </w:p>
                        <w:p w14:paraId="21BF6C0F" w14:textId="48C230E7" w:rsidR="001303DA" w:rsidRDefault="001303D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The Pennsylvania State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7451D35" wp14:editId="617E5E2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197B02" w14:textId="36FAB67F" w:rsidR="001303DA" w:rsidRDefault="001303DA">
          <w:r>
            <w:br w:type="page"/>
          </w:r>
        </w:p>
      </w:sdtContent>
    </w:sdt>
    <w:p w14:paraId="1DED398D" w14:textId="1E64D26D" w:rsidR="001303DA" w:rsidRDefault="001303DA" w:rsidP="001303DA">
      <w:pPr>
        <w:pStyle w:val="Heading1"/>
      </w:pPr>
      <w:r>
        <w:lastRenderedPageBreak/>
        <w:t>Design Code</w:t>
      </w:r>
    </w:p>
    <w:p w14:paraId="59152CA7" w14:textId="642D0FF8" w:rsidR="001303DA" w:rsidRPr="001303DA" w:rsidRDefault="00F2696D" w:rsidP="001303DA">
      <w:r w:rsidRPr="00F2696D">
        <w:drawing>
          <wp:inline distT="0" distB="0" distL="0" distR="0" wp14:anchorId="2FCA8D56" wp14:editId="60CE24D8">
            <wp:extent cx="5816600" cy="762952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0E8" w14:textId="1FDDDF74" w:rsidR="001303DA" w:rsidRDefault="001303DA" w:rsidP="001303DA">
      <w:pPr>
        <w:pStyle w:val="Heading1"/>
      </w:pPr>
    </w:p>
    <w:p w14:paraId="0C81C0AE" w14:textId="7816CA17" w:rsidR="001303DA" w:rsidRDefault="001303DA" w:rsidP="001303DA"/>
    <w:p w14:paraId="1979DA7F" w14:textId="2A198AC2" w:rsidR="001303DA" w:rsidRPr="001303DA" w:rsidRDefault="00F2696D" w:rsidP="001303DA">
      <w:r w:rsidRPr="00F2696D">
        <w:drawing>
          <wp:inline distT="0" distB="0" distL="0" distR="0" wp14:anchorId="30ED0540" wp14:editId="5B39CA2D">
            <wp:extent cx="5943600" cy="2622550"/>
            <wp:effectExtent l="0" t="0" r="0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1077" w14:textId="1134C947" w:rsidR="001303DA" w:rsidRDefault="00880EE0" w:rsidP="001303DA">
      <w:pPr>
        <w:pStyle w:val="Heading1"/>
      </w:pPr>
      <w:r>
        <w:lastRenderedPageBreak/>
        <w:t>Testbench</w:t>
      </w:r>
    </w:p>
    <w:p w14:paraId="311A5C32" w14:textId="488CA026" w:rsidR="00880EE0" w:rsidRPr="00880EE0" w:rsidRDefault="00F2696D" w:rsidP="00880EE0">
      <w:r w:rsidRPr="00F2696D">
        <w:drawing>
          <wp:inline distT="0" distB="0" distL="0" distR="0" wp14:anchorId="55E8B5E8" wp14:editId="2B8B14F5">
            <wp:extent cx="5943600" cy="7157720"/>
            <wp:effectExtent l="0" t="0" r="0" b="508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CBB" w14:textId="5AC5DE47" w:rsidR="00E76511" w:rsidRDefault="001303DA" w:rsidP="001303DA">
      <w:pPr>
        <w:pStyle w:val="Heading1"/>
      </w:pPr>
      <w:r>
        <w:lastRenderedPageBreak/>
        <w:t>Output Waveform</w:t>
      </w:r>
    </w:p>
    <w:p w14:paraId="10CDE1B1" w14:textId="015E1165" w:rsidR="00A04BBD" w:rsidRPr="00A04BBD" w:rsidRDefault="00F2696D" w:rsidP="00A04BBD">
      <w:r w:rsidRPr="00F2696D">
        <w:drawing>
          <wp:inline distT="0" distB="0" distL="0" distR="0" wp14:anchorId="10CE045F" wp14:editId="47F295DC">
            <wp:extent cx="5943600" cy="1002030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9E79" w14:textId="11AFD6F2" w:rsidR="00A04BBD" w:rsidRDefault="00F2696D" w:rsidP="00A04BBD">
      <w:r w:rsidRPr="00F2696D">
        <w:drawing>
          <wp:inline distT="0" distB="0" distL="0" distR="0" wp14:anchorId="3091E317" wp14:editId="7F6C94BB">
            <wp:extent cx="6305550" cy="1581150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B086" w14:textId="501B895F" w:rsidR="00F2696D" w:rsidRDefault="00F2696D" w:rsidP="00A04BBD"/>
    <w:p w14:paraId="4B71F26E" w14:textId="3DD92878" w:rsidR="00F2696D" w:rsidRPr="00A04BBD" w:rsidRDefault="00F2696D" w:rsidP="00A04BBD">
      <w:r w:rsidRPr="00F2696D">
        <w:drawing>
          <wp:inline distT="0" distB="0" distL="0" distR="0" wp14:anchorId="4EF26A65" wp14:editId="1FF2BF04">
            <wp:extent cx="5943600" cy="1981200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15BF" w14:textId="7871F0BC" w:rsidR="00A04BBD" w:rsidRDefault="009D350B" w:rsidP="009D350B">
      <w:pPr>
        <w:pStyle w:val="Heading1"/>
      </w:pPr>
      <w:r>
        <w:lastRenderedPageBreak/>
        <w:t>Schematics</w:t>
      </w:r>
    </w:p>
    <w:p w14:paraId="2C62C1EE" w14:textId="77777777" w:rsidR="009D350B" w:rsidRDefault="009D350B" w:rsidP="00EA32E2">
      <w:pPr>
        <w:pStyle w:val="Heading1"/>
      </w:pPr>
    </w:p>
    <w:p w14:paraId="6E4BB02E" w14:textId="21067820" w:rsidR="009D350B" w:rsidRDefault="00AD3098" w:rsidP="00EA32E2">
      <w:pPr>
        <w:pStyle w:val="Heading1"/>
      </w:pPr>
      <w:r w:rsidRPr="00AD3098">
        <w:drawing>
          <wp:inline distT="0" distB="0" distL="0" distR="0" wp14:anchorId="103B250A" wp14:editId="57FA1B8E">
            <wp:extent cx="5943600" cy="2889885"/>
            <wp:effectExtent l="0" t="0" r="0" b="5715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A593" w14:textId="63B693A9" w:rsidR="001B6A2C" w:rsidRDefault="00EA32E2" w:rsidP="00EA32E2">
      <w:pPr>
        <w:pStyle w:val="Heading1"/>
      </w:pPr>
      <w:r>
        <w:t>IO Planning</w:t>
      </w:r>
    </w:p>
    <w:p w14:paraId="5720DE8D" w14:textId="75633262" w:rsidR="00EA32E2" w:rsidRDefault="00AD3098" w:rsidP="00A04BBD">
      <w:r w:rsidRPr="00AD3098">
        <w:drawing>
          <wp:inline distT="0" distB="0" distL="0" distR="0" wp14:anchorId="7990CB31" wp14:editId="483C8C2C">
            <wp:extent cx="4867910" cy="3733800"/>
            <wp:effectExtent l="0" t="0" r="889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3F1D" w14:textId="053A94E6" w:rsidR="001B6A2C" w:rsidRPr="00A04BBD" w:rsidRDefault="001B6A2C" w:rsidP="001B6A2C">
      <w:pPr>
        <w:pStyle w:val="Heading1"/>
      </w:pPr>
      <w:r>
        <w:lastRenderedPageBreak/>
        <w:t>Floor Planning</w:t>
      </w:r>
    </w:p>
    <w:p w14:paraId="3902E570" w14:textId="28B3969C" w:rsidR="00A04BBD" w:rsidRPr="00A04BBD" w:rsidRDefault="00AD3098" w:rsidP="00A04BBD">
      <w:r w:rsidRPr="00AD3098">
        <w:drawing>
          <wp:inline distT="0" distB="0" distL="0" distR="0" wp14:anchorId="0CA59C91" wp14:editId="48741B80">
            <wp:extent cx="5268060" cy="4877481"/>
            <wp:effectExtent l="0" t="0" r="8890" b="0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3B6C" w14:textId="7DF0D678" w:rsidR="00A04BBD" w:rsidRPr="00A04BBD" w:rsidRDefault="00A04BBD" w:rsidP="00A04BBD"/>
    <w:p w14:paraId="2EFBA6FD" w14:textId="2CFBF054" w:rsidR="00A04BBD" w:rsidRPr="00A04BBD" w:rsidRDefault="00A04BBD" w:rsidP="00A04BBD"/>
    <w:p w14:paraId="0B9EB0B6" w14:textId="61EDF102" w:rsidR="00A04BBD" w:rsidRPr="00A04BBD" w:rsidRDefault="00A04BBD" w:rsidP="00A04BBD"/>
    <w:p w14:paraId="0043D117" w14:textId="44B92065" w:rsidR="00A04BBD" w:rsidRPr="00A04BBD" w:rsidRDefault="00A04BBD" w:rsidP="00A04BBD"/>
    <w:p w14:paraId="0D1C8FA6" w14:textId="1BBF83B6" w:rsidR="00A04BBD" w:rsidRPr="00A04BBD" w:rsidRDefault="00A04BBD" w:rsidP="00A04BBD"/>
    <w:p w14:paraId="1D2C9DA2" w14:textId="53A81263" w:rsidR="00A04BBD" w:rsidRPr="00A04BBD" w:rsidRDefault="00A04BBD" w:rsidP="00A04BBD"/>
    <w:p w14:paraId="71D64531" w14:textId="442951DA" w:rsidR="00A04BBD" w:rsidRPr="00A04BBD" w:rsidRDefault="00A04BBD" w:rsidP="00A04BBD"/>
    <w:p w14:paraId="0035E527" w14:textId="77777777" w:rsidR="00A04BBD" w:rsidRPr="00A04BBD" w:rsidRDefault="00A04BBD" w:rsidP="00A04BBD"/>
    <w:sectPr w:rsidR="00A04BBD" w:rsidRPr="00A04BBD" w:rsidSect="001303D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DA"/>
    <w:rsid w:val="001303DA"/>
    <w:rsid w:val="001B6A2C"/>
    <w:rsid w:val="008472D1"/>
    <w:rsid w:val="00880EE0"/>
    <w:rsid w:val="009D350B"/>
    <w:rsid w:val="00A04BBD"/>
    <w:rsid w:val="00AD3098"/>
    <w:rsid w:val="00C85FC0"/>
    <w:rsid w:val="00E2262E"/>
    <w:rsid w:val="00E76511"/>
    <w:rsid w:val="00EA32E2"/>
    <w:rsid w:val="00F2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F605"/>
  <w15:chartTrackingRefBased/>
  <w15:docId w15:val="{54B02356-D352-4090-9984-08B10DD7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03D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303DA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30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A631ED27C4CD7B675D744062E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1DCDF-CB48-4DA5-AD31-188A67253419}"/>
      </w:docPartPr>
      <w:docPartBody>
        <w:p w:rsidR="00000000" w:rsidRDefault="00D10374" w:rsidP="00D10374">
          <w:pPr>
            <w:pStyle w:val="5E9A631ED27C4CD7B675D744062EC57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A1F01AC3B7F442B8D22C1ECB03B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A473C-D327-43C8-8BC8-618EF6229E2B}"/>
      </w:docPartPr>
      <w:docPartBody>
        <w:p w:rsidR="00000000" w:rsidRDefault="00D10374" w:rsidP="00D10374">
          <w:pPr>
            <w:pStyle w:val="3A1F01AC3B7F442B8D22C1ECB03BB96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74"/>
    <w:rsid w:val="000167CB"/>
    <w:rsid w:val="00D1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9A631ED27C4CD7B675D744062EC570">
    <w:name w:val="5E9A631ED27C4CD7B675D744062EC570"/>
    <w:rsid w:val="00D10374"/>
  </w:style>
  <w:style w:type="paragraph" w:customStyle="1" w:styleId="3A1F01AC3B7F442B8D22C1ECB03BB96E">
    <w:name w:val="3A1F01AC3B7F442B8D22C1ECB03BB96E"/>
    <w:rsid w:val="00D10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6T00:00:00</PublishDate>
  <Abstract/>
  <CompanyAddress>The Pennsylvania State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3D922-A5CC-416E-9F13-C60DA76F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Division Algorithm</vt:lpstr>
    </vt:vector>
  </TitlesOfParts>
  <Company>Cmpen 331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Division Algorithm</dc:title>
  <dc:subject>Aly Ghallab</dc:subject>
  <dc:creator>alyghallab@icloud.com</dc:creator>
  <cp:keywords/>
  <dc:description/>
  <cp:lastModifiedBy>alyghallab@icloud.com</cp:lastModifiedBy>
  <cp:revision>9</cp:revision>
  <dcterms:created xsi:type="dcterms:W3CDTF">2023-02-28T03:54:00Z</dcterms:created>
  <dcterms:modified xsi:type="dcterms:W3CDTF">2023-02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21da96-78be-47d8-aafd-f23ee2618882</vt:lpwstr>
  </property>
</Properties>
</file>